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FAB" w14:textId="394B9434" w:rsidR="00A92C72" w:rsidRPr="00A92C72" w:rsidRDefault="00671DBF" w:rsidP="00A92C72">
      <w:pPr>
        <w:tabs>
          <w:tab w:val="left" w:pos="3375"/>
        </w:tabs>
        <w:jc w:val="center"/>
        <w:rPr>
          <w:rFonts w:ascii="Arial" w:hAnsi="Arial" w:cs="Arial"/>
          <w:b/>
        </w:rPr>
      </w:pPr>
      <w:r w:rsidRPr="00A92C72">
        <w:rPr>
          <w:rFonts w:ascii="Arial" w:hAnsi="Arial" w:cs="Arial"/>
          <w:b/>
        </w:rPr>
        <w:t>Associate Consultant Quotation</w:t>
      </w:r>
      <w:r w:rsidR="00A92C72">
        <w:rPr>
          <w:rFonts w:ascii="Arial" w:hAnsi="Arial" w:cs="Arial"/>
          <w:b/>
        </w:rPr>
        <w:t xml:space="preserve"> </w:t>
      </w:r>
      <w:r w:rsidR="0023601B" w:rsidRPr="00A92C72">
        <w:rPr>
          <w:rFonts w:ascii="Arial" w:hAnsi="Arial" w:cs="Arial"/>
          <w:b/>
        </w:rPr>
        <w:t xml:space="preserve">for </w:t>
      </w:r>
      <w:r w:rsidR="0023601B" w:rsidRPr="00A92C72">
        <w:rPr>
          <w:rFonts w:ascii="Arial" w:hAnsi="Arial" w:cs="Arial"/>
          <w:b/>
          <w:bCs/>
        </w:rPr>
        <w:t xml:space="preserve">Advice, Guidance, and Training </w:t>
      </w:r>
      <w:r w:rsidR="00A92C72">
        <w:rPr>
          <w:rFonts w:ascii="Arial" w:hAnsi="Arial" w:cs="Arial"/>
          <w:b/>
          <w:bCs/>
        </w:rPr>
        <w:t>Support</w:t>
      </w:r>
    </w:p>
    <w:p w14:paraId="6F230E66" w14:textId="35D6DBAC" w:rsidR="0023601B" w:rsidRDefault="0023601B" w:rsidP="00A92C72">
      <w:pPr>
        <w:tabs>
          <w:tab w:val="left" w:pos="3375"/>
        </w:tabs>
        <w:jc w:val="center"/>
        <w:rPr>
          <w:rFonts w:ascii="Arial" w:hAnsi="Arial" w:cs="Arial"/>
          <w:b/>
          <w:bCs/>
        </w:rPr>
      </w:pPr>
    </w:p>
    <w:p w14:paraId="58D40130" w14:textId="57CEA1E9" w:rsidR="00A92C72" w:rsidRDefault="00A92C72" w:rsidP="00A92C72">
      <w:pPr>
        <w:ind w:left="216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98EF21" w14:textId="060B4A8D" w:rsidR="00A92C72" w:rsidRPr="00A92C72" w:rsidRDefault="00A92C72" w:rsidP="00A92C7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</w:t>
      </w:r>
      <w:r w:rsidR="00F354D2">
        <w:rPr>
          <w:rFonts w:ascii="Arial" w:hAnsi="Arial" w:cs="Arial"/>
          <w:b/>
          <w:bCs/>
          <w:lang w:val="en-GB"/>
        </w:rPr>
        <w:tab/>
      </w:r>
      <w:r w:rsidR="00F354D2">
        <w:rPr>
          <w:rFonts w:ascii="Arial" w:hAnsi="Arial" w:cs="Arial"/>
          <w:b/>
          <w:bCs/>
          <w:lang w:val="en-GB"/>
        </w:rPr>
        <w:tab/>
        <w:t xml:space="preserve">  Basic Skills Training </w:t>
      </w:r>
    </w:p>
    <w:p w14:paraId="4C6B2453" w14:textId="77777777" w:rsidR="00C547CE" w:rsidRPr="00A92C72" w:rsidRDefault="00C547CE" w:rsidP="00A92C72">
      <w:pPr>
        <w:rPr>
          <w:rFonts w:ascii="Arial" w:hAnsi="Arial" w:cs="Arial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21842E02" w:rsidR="00723102" w:rsidRPr="00A92C72" w:rsidRDefault="00723102" w:rsidP="00723102">
      <w:pPr>
        <w:rPr>
          <w:rFonts w:ascii="Arial" w:hAnsi="Arial" w:cs="Arial"/>
          <w:sz w:val="22"/>
          <w:szCs w:val="22"/>
        </w:rPr>
      </w:pPr>
      <w:r w:rsidRPr="00A92C72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 w:rsidRPr="00A92C72">
        <w:rPr>
          <w:rFonts w:ascii="Arial" w:hAnsi="Arial" w:cs="Arial"/>
          <w:sz w:val="22"/>
          <w:szCs w:val="22"/>
        </w:rPr>
        <w:t>associates to support our</w:t>
      </w:r>
      <w:r w:rsidR="0043091A" w:rsidRPr="00A92C72">
        <w:rPr>
          <w:rFonts w:ascii="Arial" w:hAnsi="Arial" w:cs="Arial"/>
          <w:sz w:val="22"/>
          <w:szCs w:val="22"/>
        </w:rPr>
        <w:t xml:space="preserve"> </w:t>
      </w:r>
      <w:r w:rsidR="00A92C72" w:rsidRPr="00A92C72">
        <w:rPr>
          <w:rFonts w:ascii="Arial" w:hAnsi="Arial" w:cs="Arial"/>
          <w:sz w:val="22"/>
          <w:szCs w:val="22"/>
        </w:rPr>
        <w:t>employment</w:t>
      </w:r>
      <w:r w:rsidR="00A92C72">
        <w:rPr>
          <w:rFonts w:ascii="Arial" w:hAnsi="Arial" w:cs="Arial"/>
          <w:sz w:val="22"/>
          <w:szCs w:val="22"/>
        </w:rPr>
        <w:t xml:space="preserve">, </w:t>
      </w:r>
      <w:r w:rsidR="00A92C72" w:rsidRPr="00A92C72">
        <w:rPr>
          <w:rFonts w:ascii="Arial" w:hAnsi="Arial" w:cs="Arial"/>
          <w:sz w:val="22"/>
          <w:szCs w:val="22"/>
        </w:rPr>
        <w:t xml:space="preserve">enterprise </w:t>
      </w:r>
      <w:r w:rsidR="0025230A" w:rsidRPr="00A92C72">
        <w:rPr>
          <w:rFonts w:ascii="Arial" w:hAnsi="Arial" w:cs="Arial"/>
          <w:sz w:val="22"/>
          <w:szCs w:val="22"/>
        </w:rPr>
        <w:t xml:space="preserve">and skills development </w:t>
      </w:r>
      <w:r w:rsidR="00671DBF" w:rsidRPr="00A92C72">
        <w:rPr>
          <w:rFonts w:ascii="Arial" w:hAnsi="Arial" w:cs="Arial"/>
          <w:sz w:val="22"/>
          <w:szCs w:val="22"/>
        </w:rPr>
        <w:t>support services</w:t>
      </w:r>
      <w:r w:rsidRPr="00A92C72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 w:rsidRPr="00A92C72">
        <w:rPr>
          <w:rFonts w:ascii="Arial" w:hAnsi="Arial" w:cs="Arial"/>
          <w:sz w:val="22"/>
          <w:szCs w:val="22"/>
        </w:rPr>
        <w:t xml:space="preserve">which is part funded by ESF and Building Better Opportunities. </w:t>
      </w:r>
    </w:p>
    <w:p w14:paraId="7A71624C" w14:textId="210D84C3" w:rsidR="00054E99" w:rsidRPr="00A92C72" w:rsidRDefault="00054E99" w:rsidP="00723102">
      <w:pPr>
        <w:rPr>
          <w:rFonts w:ascii="Arial" w:hAnsi="Arial" w:cs="Arial"/>
          <w:sz w:val="22"/>
          <w:szCs w:val="22"/>
        </w:rPr>
      </w:pPr>
    </w:p>
    <w:p w14:paraId="3407CE91" w14:textId="0B59E9B9" w:rsidR="00A92C72" w:rsidRPr="00A92C72" w:rsidRDefault="00054E99" w:rsidP="00F354D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92C72">
        <w:rPr>
          <w:rFonts w:ascii="Arial" w:hAnsi="Arial" w:cs="Arial"/>
          <w:sz w:val="22"/>
          <w:szCs w:val="22"/>
          <w:lang w:val="en-GB"/>
        </w:rPr>
        <w:t xml:space="preserve">We are seeking quotes from associates </w:t>
      </w:r>
      <w:r w:rsidR="00A92C72" w:rsidRPr="00A92C72">
        <w:rPr>
          <w:rFonts w:ascii="Arial" w:hAnsi="Arial" w:cs="Arial"/>
          <w:sz w:val="22"/>
          <w:szCs w:val="22"/>
          <w:lang w:val="en-GB"/>
        </w:rPr>
        <w:t xml:space="preserve">who can deliver a package of </w:t>
      </w:r>
      <w:r w:rsidR="00F354D2">
        <w:rPr>
          <w:rFonts w:ascii="Arial" w:hAnsi="Arial" w:cs="Arial"/>
          <w:sz w:val="22"/>
          <w:szCs w:val="22"/>
          <w:lang w:val="en-GB"/>
        </w:rPr>
        <w:t xml:space="preserve">accredited basics skills training at Level 2 and 3.  </w:t>
      </w:r>
    </w:p>
    <w:p w14:paraId="471651E5" w14:textId="12F998E8" w:rsidR="00A92C72" w:rsidRDefault="00A92C72" w:rsidP="00A92C72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7C603C52" w14:textId="7C48036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>To respond to th</w:t>
      </w:r>
      <w:r w:rsidR="00671DBF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731316">
        <w:rPr>
          <w:rFonts w:ascii="Arial" w:hAnsi="Arial" w:cs="Arial"/>
          <w:sz w:val="22"/>
          <w:szCs w:val="22"/>
        </w:rPr>
        <w:t>return</w:t>
      </w:r>
      <w:r w:rsidR="00671DBF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6AF1339" w14:textId="2B7C6BD1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by e-mail to: </w:t>
      </w:r>
      <w:r w:rsidR="00FE2AA1">
        <w:rPr>
          <w:rFonts w:ascii="Arial" w:hAnsi="Arial" w:cs="Arial"/>
          <w:sz w:val="22"/>
          <w:szCs w:val="22"/>
        </w:rPr>
        <w:t>recruitment</w:t>
      </w:r>
      <w:r w:rsidR="00671DBF" w:rsidRPr="00671DBF">
        <w:rPr>
          <w:rFonts w:ascii="Arial" w:hAnsi="Arial" w:cs="Arial"/>
          <w:sz w:val="22"/>
          <w:szCs w:val="22"/>
        </w:rPr>
        <w:t>@thewo.org.uk</w:t>
      </w:r>
    </w:p>
    <w:p w14:paraId="6BB0ED49" w14:textId="77777777" w:rsid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</w:rPr>
      </w:pPr>
    </w:p>
    <w:p w14:paraId="2F8A4B9C" w14:textId="77817606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 4</w:t>
      </w:r>
      <w:r w:rsidR="00054E99" w:rsidRPr="00054E9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2EE965EB" w14:textId="48F5D3FF" w:rsidR="00054E99" w:rsidRPr="00967392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0ADDCAFE" w14:textId="1060E1A2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.2 Associates </w:t>
      </w:r>
    </w:p>
    <w:p w14:paraId="5575AA17" w14:textId="5CB5B90D" w:rsidR="00E359BB" w:rsidRDefault="0072310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BC2EB0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>
        <w:rPr>
          <w:rFonts w:ascii="Arial" w:hAnsi="Arial" w:cs="Arial"/>
          <w:sz w:val="22"/>
          <w:szCs w:val="22"/>
          <w:lang w:val="en-GB"/>
        </w:rPr>
        <w:t>team to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BC2EB0">
        <w:rPr>
          <w:rFonts w:ascii="Arial" w:hAnsi="Arial" w:cs="Arial"/>
          <w:sz w:val="22"/>
          <w:szCs w:val="22"/>
          <w:lang w:val="en-GB"/>
        </w:rPr>
        <w:t>support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services that enable</w:t>
      </w:r>
      <w:r w:rsidR="00390060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women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develop their skills, </w:t>
      </w:r>
      <w:r w:rsidR="0043091A">
        <w:rPr>
          <w:rFonts w:ascii="Arial" w:hAnsi="Arial" w:cs="Arial"/>
          <w:sz w:val="22"/>
          <w:szCs w:val="22"/>
          <w:lang w:val="en-GB"/>
        </w:rPr>
        <w:t xml:space="preserve">access </w:t>
      </w:r>
      <w:r w:rsidR="0025230A">
        <w:rPr>
          <w:rFonts w:ascii="Arial" w:hAnsi="Arial" w:cs="Arial"/>
          <w:sz w:val="22"/>
          <w:szCs w:val="22"/>
          <w:lang w:val="en-GB"/>
        </w:rPr>
        <w:t>employment and develop their business skills</w:t>
      </w:r>
      <w:r w:rsidRPr="00BC2EB0">
        <w:rPr>
          <w:rFonts w:ascii="Arial" w:hAnsi="Arial" w:cs="Arial"/>
          <w:sz w:val="22"/>
          <w:szCs w:val="22"/>
          <w:lang w:val="en-GB"/>
        </w:rPr>
        <w:t>.</w:t>
      </w:r>
      <w:r w:rsidR="00671DBF">
        <w:rPr>
          <w:rFonts w:ascii="Arial" w:hAnsi="Arial" w:cs="Arial"/>
          <w:sz w:val="22"/>
          <w:szCs w:val="22"/>
          <w:lang w:val="en-GB"/>
        </w:rPr>
        <w:t xml:space="preserve">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>
        <w:rPr>
          <w:rFonts w:ascii="Arial" w:hAnsi="Arial" w:cs="Arial"/>
          <w:sz w:val="22"/>
          <w:szCs w:val="22"/>
          <w:lang w:val="en-GB"/>
        </w:rPr>
        <w:t>freelancers, s</w:t>
      </w:r>
      <w:r w:rsidR="00671DBF">
        <w:rPr>
          <w:rFonts w:ascii="Arial" w:hAnsi="Arial" w:cs="Arial"/>
          <w:sz w:val="22"/>
          <w:szCs w:val="22"/>
          <w:lang w:val="en-GB"/>
        </w:rPr>
        <w:t>ole traders, SMEs</w:t>
      </w:r>
      <w:r w:rsidR="00F354D2">
        <w:rPr>
          <w:rFonts w:ascii="Arial" w:hAnsi="Arial" w:cs="Arial"/>
          <w:sz w:val="22"/>
          <w:szCs w:val="22"/>
          <w:lang w:val="en-GB"/>
        </w:rPr>
        <w:t>,</w:t>
      </w:r>
      <w:r w:rsidR="00671DBF">
        <w:rPr>
          <w:rFonts w:ascii="Arial" w:hAnsi="Arial" w:cs="Arial"/>
          <w:sz w:val="22"/>
          <w:szCs w:val="22"/>
          <w:lang w:val="en-GB"/>
        </w:rPr>
        <w:t xml:space="preserve"> and social enterprises </w:t>
      </w:r>
      <w:r w:rsidR="0025230A">
        <w:rPr>
          <w:rFonts w:ascii="Arial" w:hAnsi="Arial" w:cs="Arial"/>
          <w:sz w:val="22"/>
          <w:szCs w:val="22"/>
          <w:lang w:val="en-GB"/>
        </w:rPr>
        <w:t>who have a proven track record of providing accessible quality support to both individuals and group</w:t>
      </w:r>
      <w:r w:rsidR="000C66E8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>
        <w:rPr>
          <w:rFonts w:ascii="Arial" w:hAnsi="Arial" w:cs="Arial"/>
          <w:sz w:val="22"/>
          <w:szCs w:val="22"/>
          <w:lang w:val="en-GB"/>
        </w:rPr>
        <w:t>looking for practitioners that can inspire and help our clients envision and develop a pathway to meet their personal and work life goals</w:t>
      </w:r>
      <w:r w:rsidR="00FE4600">
        <w:rPr>
          <w:rFonts w:ascii="Arial" w:hAnsi="Arial" w:cs="Arial"/>
          <w:sz w:val="22"/>
          <w:szCs w:val="22"/>
          <w:lang w:val="en-GB"/>
        </w:rPr>
        <w:t xml:space="preserve"> and can offer innovative training and development programmes, </w:t>
      </w:r>
      <w:r w:rsidR="00CB2F34">
        <w:rPr>
          <w:rFonts w:ascii="Arial" w:hAnsi="Arial" w:cs="Arial"/>
          <w:sz w:val="22"/>
          <w:szCs w:val="22"/>
          <w:lang w:val="en-GB"/>
        </w:rPr>
        <w:t>practices,</w:t>
      </w:r>
      <w:r w:rsidR="00FE4600">
        <w:rPr>
          <w:rFonts w:ascii="Arial" w:hAnsi="Arial" w:cs="Arial"/>
          <w:sz w:val="22"/>
          <w:szCs w:val="22"/>
          <w:lang w:val="en-GB"/>
        </w:rPr>
        <w:t xml:space="preserve"> and approaches. </w:t>
      </w: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1E38AE63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s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4289198A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>(Max 500 words)</w:t>
      </w:r>
      <w:r w:rsidR="00054E99">
        <w:rPr>
          <w:rFonts w:ascii="Arial" w:hAnsi="Arial" w:cs="Arial"/>
          <w:sz w:val="22"/>
          <w:szCs w:val="22"/>
          <w:lang w:val="en-GB"/>
        </w:rPr>
        <w:t xml:space="preserve">.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6E0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1878" w14:textId="77777777" w:rsidR="006E08EE" w:rsidRDefault="006E0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5D6A0624" w:rsidR="00304A82" w:rsidRDefault="00731316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477A8CFC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410C4E52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410C4E52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2628D4C9" w:rsidR="00304A82" w:rsidRPr="008A5501" w:rsidRDefault="006E08EE" w:rsidP="008E672E">
    <w:pPr>
      <w:pStyle w:val="Footer"/>
      <w:tabs>
        <w:tab w:val="left" w:pos="810"/>
        <w:tab w:val="right" w:pos="1540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   </w:t>
    </w:r>
    <w:r>
      <w:rPr>
        <w:rFonts w:ascii="Arial" w:hAnsi="Arial" w:cs="Arial"/>
        <w:noProof/>
        <w:lang w:val="en-GB" w:eastAsia="en-GB"/>
      </w:rPr>
      <w:drawing>
        <wp:inline distT="0" distB="0" distL="0" distR="0" wp14:anchorId="2DF00AFA" wp14:editId="1822A1A8">
          <wp:extent cx="3848100" cy="1185275"/>
          <wp:effectExtent l="0" t="0" r="0" b="0"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7525" cy="120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0B4"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 w:rsidR="000050B4"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 w:rsidR="000050B4"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 w:rsidR="000050B4"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 w:rsidR="000050B4"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7585" w14:textId="77777777" w:rsidR="006E08EE" w:rsidRDefault="006E0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B619" w14:textId="77777777" w:rsidR="006E08EE" w:rsidRDefault="006E0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DAB1" w14:textId="77777777" w:rsidR="006E08EE" w:rsidRDefault="006E0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7F5C"/>
    <w:multiLevelType w:val="hybridMultilevel"/>
    <w:tmpl w:val="8C2E5E10"/>
    <w:lvl w:ilvl="0" w:tplc="18D6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4"/>
  </w:num>
  <w:num w:numId="5">
    <w:abstractNumId w:val="7"/>
  </w:num>
  <w:num w:numId="6">
    <w:abstractNumId w:val="18"/>
  </w:num>
  <w:num w:numId="7">
    <w:abstractNumId w:val="19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A3DB4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4F04"/>
    <w:rsid w:val="00301A50"/>
    <w:rsid w:val="003040E7"/>
    <w:rsid w:val="00304A82"/>
    <w:rsid w:val="00304E2C"/>
    <w:rsid w:val="00305EA3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E39"/>
    <w:rsid w:val="0048297F"/>
    <w:rsid w:val="00486A45"/>
    <w:rsid w:val="004876E7"/>
    <w:rsid w:val="00487B62"/>
    <w:rsid w:val="00492975"/>
    <w:rsid w:val="00492DB9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08A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08EE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C2C"/>
    <w:rsid w:val="00803DC6"/>
    <w:rsid w:val="00805356"/>
    <w:rsid w:val="0081178F"/>
    <w:rsid w:val="0081614C"/>
    <w:rsid w:val="00820616"/>
    <w:rsid w:val="00832F16"/>
    <w:rsid w:val="00834AB4"/>
    <w:rsid w:val="00836634"/>
    <w:rsid w:val="008375AA"/>
    <w:rsid w:val="00837801"/>
    <w:rsid w:val="00840EC1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2C72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FC0"/>
    <w:rsid w:val="00B87D97"/>
    <w:rsid w:val="00B90AFA"/>
    <w:rsid w:val="00B937BA"/>
    <w:rsid w:val="00B93C6F"/>
    <w:rsid w:val="00B97760"/>
    <w:rsid w:val="00BA121C"/>
    <w:rsid w:val="00BB1F3F"/>
    <w:rsid w:val="00BB264F"/>
    <w:rsid w:val="00BB524B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52E6"/>
    <w:rsid w:val="00F26625"/>
    <w:rsid w:val="00F354D2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AA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4</cp:revision>
  <cp:lastPrinted>2013-08-21T17:19:00Z</cp:lastPrinted>
  <dcterms:created xsi:type="dcterms:W3CDTF">2022-02-17T12:27:00Z</dcterms:created>
  <dcterms:modified xsi:type="dcterms:W3CDTF">2022-02-18T13:06:00Z</dcterms:modified>
</cp:coreProperties>
</file>